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BBD09" w14:textId="728CE6D9" w:rsidR="00212CFE" w:rsidRPr="0014473A" w:rsidRDefault="00212CFE" w:rsidP="00442A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tk-TM"/>
        </w:rPr>
      </w:pPr>
      <w:r w:rsidRPr="0014473A">
        <w:rPr>
          <w:rFonts w:ascii="Times New Roman" w:hAnsi="Times New Roman" w:cs="Times New Roman"/>
          <w:b/>
          <w:sz w:val="28"/>
          <w:lang w:val="tk-TM"/>
        </w:rPr>
        <w:t>1-nji goşundy</w:t>
      </w:r>
    </w:p>
    <w:p w14:paraId="779FDBA8" w14:textId="6E91EEBB" w:rsidR="00440C26" w:rsidRPr="0014473A" w:rsidRDefault="00447562" w:rsidP="00442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sz w:val="28"/>
          <w:szCs w:val="28"/>
          <w:lang w:val="tk-TM"/>
        </w:rPr>
        <w:t>Türkmen</w:t>
      </w:r>
      <w:r w:rsidR="00440C26" w:rsidRPr="0014473A">
        <w:rPr>
          <w:rFonts w:ascii="Times New Roman" w:hAnsi="Times New Roman" w:cs="Times New Roman"/>
          <w:b/>
          <w:sz w:val="28"/>
          <w:szCs w:val="28"/>
          <w:lang w:val="tk-TM"/>
        </w:rPr>
        <w:t xml:space="preserve">istanyň umumybilim berýän </w:t>
      </w:r>
      <w:r w:rsidR="00D115AE" w:rsidRPr="0014473A">
        <w:rPr>
          <w:rFonts w:ascii="Times New Roman" w:hAnsi="Times New Roman" w:cs="Times New Roman"/>
          <w:b/>
          <w:sz w:val="28"/>
          <w:szCs w:val="28"/>
          <w:lang w:val="tk-TM"/>
        </w:rPr>
        <w:t xml:space="preserve">orta </w:t>
      </w:r>
      <w:r w:rsidR="00440C26" w:rsidRPr="0014473A">
        <w:rPr>
          <w:rFonts w:ascii="Times New Roman" w:hAnsi="Times New Roman" w:cs="Times New Roman"/>
          <w:b/>
          <w:sz w:val="28"/>
          <w:szCs w:val="28"/>
          <w:lang w:val="tk-TM"/>
        </w:rPr>
        <w:t xml:space="preserve">mekdepleriniň </w:t>
      </w:r>
    </w:p>
    <w:p w14:paraId="4ABAB09F" w14:textId="4C6DFE8C" w:rsidR="00440C26" w:rsidRPr="0014473A" w:rsidRDefault="00440C26" w:rsidP="00442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14473A">
        <w:rPr>
          <w:rFonts w:ascii="Times New Roman" w:hAnsi="Times New Roman" w:cs="Times New Roman"/>
          <w:b/>
          <w:sz w:val="28"/>
          <w:szCs w:val="28"/>
          <w:lang w:val="tk-TM"/>
        </w:rPr>
        <w:t>X</w:t>
      </w:r>
      <w:r w:rsidR="0055142B" w:rsidRPr="0014473A">
        <w:rPr>
          <w:rFonts w:ascii="Times New Roman" w:hAnsi="Times New Roman" w:cs="Times New Roman"/>
          <w:b/>
          <w:sz w:val="28"/>
          <w:szCs w:val="28"/>
          <w:lang w:val="tk-TM"/>
        </w:rPr>
        <w:t>I</w:t>
      </w:r>
      <w:r w:rsidRPr="0014473A">
        <w:rPr>
          <w:rFonts w:ascii="Times New Roman" w:hAnsi="Times New Roman" w:cs="Times New Roman"/>
          <w:b/>
          <w:sz w:val="28"/>
          <w:szCs w:val="28"/>
          <w:lang w:val="tk-TM"/>
        </w:rPr>
        <w:t>-XI</w:t>
      </w:r>
      <w:r w:rsidR="0055142B" w:rsidRPr="0014473A">
        <w:rPr>
          <w:rFonts w:ascii="Times New Roman" w:hAnsi="Times New Roman" w:cs="Times New Roman"/>
          <w:b/>
          <w:sz w:val="28"/>
          <w:szCs w:val="28"/>
          <w:lang w:val="tk-TM"/>
        </w:rPr>
        <w:t>I</w:t>
      </w:r>
      <w:r w:rsidRPr="0014473A">
        <w:rPr>
          <w:rFonts w:ascii="Times New Roman" w:hAnsi="Times New Roman" w:cs="Times New Roman"/>
          <w:b/>
          <w:sz w:val="28"/>
          <w:szCs w:val="28"/>
          <w:lang w:val="tk-TM"/>
        </w:rPr>
        <w:t xml:space="preserve"> synp okuwçylarynyň arasynda </w:t>
      </w:r>
    </w:p>
    <w:p w14:paraId="77168F83" w14:textId="742E52F4" w:rsidR="00440C26" w:rsidRPr="0014473A" w:rsidRDefault="006E6764" w:rsidP="00442A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sz w:val="28"/>
          <w:szCs w:val="28"/>
          <w:lang w:val="tk-TM"/>
        </w:rPr>
        <w:t>“</w:t>
      </w:r>
      <w:r w:rsidR="00447562">
        <w:rPr>
          <w:rFonts w:ascii="Times New Roman" w:hAnsi="Times New Roman" w:cs="Times New Roman"/>
          <w:b/>
          <w:sz w:val="28"/>
          <w:szCs w:val="28"/>
          <w:lang w:val="tk-TM"/>
        </w:rPr>
        <w:t>Nemes dili</w:t>
      </w:r>
      <w:r>
        <w:rPr>
          <w:rFonts w:ascii="Times New Roman" w:hAnsi="Times New Roman" w:cs="Times New Roman"/>
          <w:b/>
          <w:sz w:val="28"/>
          <w:szCs w:val="28"/>
          <w:lang w:val="tk-TM"/>
        </w:rPr>
        <w:t>” dersi</w:t>
      </w:r>
      <w:r w:rsidR="00440C26" w:rsidRPr="0014473A">
        <w:rPr>
          <w:rFonts w:ascii="Times New Roman" w:hAnsi="Times New Roman" w:cs="Times New Roman"/>
          <w:b/>
          <w:sz w:val="28"/>
          <w:szCs w:val="28"/>
          <w:lang w:val="tk-TM"/>
        </w:rPr>
        <w:t xml:space="preserve"> boýunça </w:t>
      </w:r>
      <w:r w:rsidR="00C878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06215" w:rsidRPr="0014473A">
        <w:rPr>
          <w:rFonts w:ascii="Times New Roman" w:hAnsi="Times New Roman" w:cs="Times New Roman"/>
          <w:b/>
          <w:sz w:val="28"/>
          <w:szCs w:val="28"/>
          <w:lang w:val="tk-TM"/>
        </w:rPr>
        <w:t>I</w:t>
      </w:r>
      <w:r w:rsidR="00440C26" w:rsidRPr="0014473A">
        <w:rPr>
          <w:rFonts w:ascii="Times New Roman" w:hAnsi="Times New Roman" w:cs="Times New Roman"/>
          <w:b/>
          <w:sz w:val="28"/>
          <w:szCs w:val="28"/>
          <w:lang w:val="tk-TM"/>
        </w:rPr>
        <w:t xml:space="preserve"> olimpiada</w:t>
      </w:r>
    </w:p>
    <w:p w14:paraId="378C86EE" w14:textId="757386B6" w:rsidR="00212CFE" w:rsidRPr="0014473A" w:rsidRDefault="00D81B7C" w:rsidP="00442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14473A">
        <w:rPr>
          <w:rFonts w:ascii="Times New Roman" w:hAnsi="Times New Roman" w:cs="Times New Roman"/>
          <w:b/>
          <w:sz w:val="28"/>
          <w:szCs w:val="28"/>
          <w:lang w:val="tk-TM"/>
        </w:rPr>
        <w:t>G</w:t>
      </w:r>
      <w:r w:rsidR="00212CFE" w:rsidRPr="0014473A">
        <w:rPr>
          <w:rFonts w:ascii="Times New Roman" w:hAnsi="Times New Roman" w:cs="Times New Roman"/>
          <w:b/>
          <w:sz w:val="28"/>
          <w:szCs w:val="28"/>
          <w:lang w:val="tk-TM"/>
        </w:rPr>
        <w:t>at</w:t>
      </w:r>
      <w:r w:rsidRPr="0014473A">
        <w:rPr>
          <w:rFonts w:ascii="Times New Roman" w:hAnsi="Times New Roman" w:cs="Times New Roman"/>
          <w:b/>
          <w:sz w:val="28"/>
          <w:szCs w:val="28"/>
          <w:lang w:val="tk-TM"/>
        </w:rPr>
        <w:t>n</w:t>
      </w:r>
      <w:r w:rsidR="00212CFE" w:rsidRPr="0014473A">
        <w:rPr>
          <w:rFonts w:ascii="Times New Roman" w:hAnsi="Times New Roman" w:cs="Times New Roman"/>
          <w:b/>
          <w:sz w:val="28"/>
          <w:szCs w:val="28"/>
          <w:lang w:val="tk-TM"/>
        </w:rPr>
        <w:t>aşyjyny hasaba alyş maglumaty</w:t>
      </w:r>
    </w:p>
    <w:p w14:paraId="2521397F" w14:textId="77777777" w:rsidR="00ED4376" w:rsidRPr="0014473A" w:rsidRDefault="00ED4376" w:rsidP="00442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tbl>
      <w:tblPr>
        <w:tblStyle w:val="a5"/>
        <w:tblW w:w="113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851"/>
        <w:gridCol w:w="850"/>
        <w:gridCol w:w="992"/>
        <w:gridCol w:w="993"/>
        <w:gridCol w:w="1275"/>
        <w:gridCol w:w="851"/>
        <w:gridCol w:w="1276"/>
        <w:gridCol w:w="1561"/>
      </w:tblGrid>
      <w:tr w:rsidR="0014473A" w:rsidRPr="00C878E6" w14:paraId="701C1DFB" w14:textId="2988D9E8" w:rsidTr="003E2FF5">
        <w:tc>
          <w:tcPr>
            <w:tcW w:w="425" w:type="dxa"/>
            <w:vMerge w:val="restart"/>
          </w:tcPr>
          <w:p w14:paraId="7E642645" w14:textId="49A31DBD" w:rsidR="00F554AE" w:rsidRPr="00C878E6" w:rsidRDefault="00D81B7C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  <w:t>T</w:t>
            </w:r>
            <w:r w:rsidR="00F554AE" w:rsidRPr="00C87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  <w:t>/b</w:t>
            </w:r>
          </w:p>
        </w:tc>
        <w:tc>
          <w:tcPr>
            <w:tcW w:w="1277" w:type="dxa"/>
            <w:vMerge w:val="restart"/>
          </w:tcPr>
          <w:p w14:paraId="61E299D5" w14:textId="4F9ABD7C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  <w:t>Okuwçynyň familiýasy, ady we atasynyň ady</w:t>
            </w:r>
          </w:p>
        </w:tc>
        <w:tc>
          <w:tcPr>
            <w:tcW w:w="992" w:type="dxa"/>
            <w:vMerge w:val="restart"/>
          </w:tcPr>
          <w:p w14:paraId="293AC216" w14:textId="73C0D155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  <w:t>Doglan güni, aýy, ýyly</w:t>
            </w:r>
          </w:p>
        </w:tc>
        <w:tc>
          <w:tcPr>
            <w:tcW w:w="2693" w:type="dxa"/>
            <w:gridSpan w:val="3"/>
          </w:tcPr>
          <w:p w14:paraId="5022DB03" w14:textId="15551B4B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  <w:t>Bilim alýan orta mekdebi</w:t>
            </w:r>
            <w:r w:rsidR="00D81B7C" w:rsidRPr="00C87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  <w:t>ni</w:t>
            </w:r>
            <w:r w:rsidRPr="00C87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  <w:t>ň salgysy</w:t>
            </w:r>
          </w:p>
        </w:tc>
        <w:tc>
          <w:tcPr>
            <w:tcW w:w="993" w:type="dxa"/>
            <w:vMerge w:val="restart"/>
          </w:tcPr>
          <w:p w14:paraId="0A7DF61F" w14:textId="055E4732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  <w:t>Okaýan synpy</w:t>
            </w:r>
          </w:p>
        </w:tc>
        <w:tc>
          <w:tcPr>
            <w:tcW w:w="1275" w:type="dxa"/>
            <w:vMerge w:val="restart"/>
          </w:tcPr>
          <w:p w14:paraId="5B6F714B" w14:textId="060CF838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  <w:t xml:space="preserve">Okuwçyny </w:t>
            </w:r>
            <w:r w:rsidR="00D81B7C" w:rsidRPr="00C87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  <w:t>olimpiada</w:t>
            </w:r>
            <w:r w:rsidRPr="00C87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  <w:t xml:space="preserve"> taýýarlaýan mugallymyň familiýasy, ady we atasynyň ady</w:t>
            </w:r>
          </w:p>
        </w:tc>
        <w:tc>
          <w:tcPr>
            <w:tcW w:w="851" w:type="dxa"/>
            <w:vMerge w:val="restart"/>
          </w:tcPr>
          <w:p w14:paraId="2B1222AC" w14:textId="1E353734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  <w:t>Işleýän ýeri we wezipesi</w:t>
            </w:r>
          </w:p>
        </w:tc>
        <w:tc>
          <w:tcPr>
            <w:tcW w:w="1276" w:type="dxa"/>
            <w:vMerge w:val="restart"/>
          </w:tcPr>
          <w:p w14:paraId="7AF579E0" w14:textId="09EA4F7C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  <w:t>Okuwçynyň telefon belgisi</w:t>
            </w:r>
          </w:p>
        </w:tc>
        <w:tc>
          <w:tcPr>
            <w:tcW w:w="1561" w:type="dxa"/>
            <w:vMerge w:val="restart"/>
          </w:tcPr>
          <w:p w14:paraId="61BE5957" w14:textId="7263BB7B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k-TM"/>
              </w:rPr>
              <w:t>Mugallymyň telefon belgisi</w:t>
            </w:r>
          </w:p>
        </w:tc>
      </w:tr>
      <w:tr w:rsidR="00C878E6" w:rsidRPr="00C878E6" w14:paraId="4595A915" w14:textId="167C74D4" w:rsidTr="003E2FF5">
        <w:tc>
          <w:tcPr>
            <w:tcW w:w="425" w:type="dxa"/>
            <w:vMerge/>
          </w:tcPr>
          <w:p w14:paraId="6E3A5042" w14:textId="77777777" w:rsidR="00F554AE" w:rsidRPr="00C878E6" w:rsidRDefault="00F554AE" w:rsidP="00442A51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1277" w:type="dxa"/>
            <w:vMerge/>
            <w:vAlign w:val="center"/>
          </w:tcPr>
          <w:p w14:paraId="01B72950" w14:textId="631D184E" w:rsidR="00F554AE" w:rsidRPr="00C878E6" w:rsidRDefault="00F554AE" w:rsidP="00442A51">
            <w:pPr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992" w:type="dxa"/>
            <w:vMerge/>
          </w:tcPr>
          <w:p w14:paraId="4ED41A60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851" w:type="dxa"/>
          </w:tcPr>
          <w:p w14:paraId="7D37D586" w14:textId="5D49594B" w:rsidR="00F554AE" w:rsidRPr="00C878E6" w:rsidRDefault="00F554AE" w:rsidP="003E2FF5">
            <w:pPr>
              <w:ind w:right="-102" w:hanging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  <w:t xml:space="preserve">Welaýat </w:t>
            </w:r>
          </w:p>
        </w:tc>
        <w:tc>
          <w:tcPr>
            <w:tcW w:w="850" w:type="dxa"/>
          </w:tcPr>
          <w:p w14:paraId="7C5088E5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  <w:t>Etrap/</w:t>
            </w:r>
          </w:p>
          <w:p w14:paraId="0ECA4495" w14:textId="4C448935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  <w:t xml:space="preserve">şäher </w:t>
            </w:r>
          </w:p>
        </w:tc>
        <w:tc>
          <w:tcPr>
            <w:tcW w:w="992" w:type="dxa"/>
          </w:tcPr>
          <w:p w14:paraId="76DDEE29" w14:textId="2A5AB93B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  <w:t>Mekdep belgisi</w:t>
            </w:r>
          </w:p>
        </w:tc>
        <w:tc>
          <w:tcPr>
            <w:tcW w:w="993" w:type="dxa"/>
            <w:vMerge/>
          </w:tcPr>
          <w:p w14:paraId="46D6DBAE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1275" w:type="dxa"/>
            <w:vMerge/>
          </w:tcPr>
          <w:p w14:paraId="6826DAA4" w14:textId="1D57A80E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851" w:type="dxa"/>
            <w:vMerge/>
          </w:tcPr>
          <w:p w14:paraId="443E2A96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1276" w:type="dxa"/>
            <w:vMerge/>
          </w:tcPr>
          <w:p w14:paraId="705FB09D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1561" w:type="dxa"/>
            <w:vMerge/>
          </w:tcPr>
          <w:p w14:paraId="7A1AEB2B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</w:tr>
      <w:tr w:rsidR="00C878E6" w:rsidRPr="00C878E6" w14:paraId="01AC0F2F" w14:textId="29755652" w:rsidTr="003E2FF5">
        <w:tc>
          <w:tcPr>
            <w:tcW w:w="425" w:type="dxa"/>
          </w:tcPr>
          <w:p w14:paraId="20B67ECD" w14:textId="77777777" w:rsidR="002F4C0A" w:rsidRPr="00C878E6" w:rsidRDefault="002F4C0A" w:rsidP="002F4C0A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1277" w:type="dxa"/>
          </w:tcPr>
          <w:p w14:paraId="1984763B" w14:textId="5BDCE165" w:rsidR="002F4C0A" w:rsidRPr="00C878E6" w:rsidRDefault="002F4C0A" w:rsidP="002F4C0A">
            <w:pPr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taýew Ata Ataýewiç</w:t>
            </w:r>
          </w:p>
        </w:tc>
        <w:tc>
          <w:tcPr>
            <w:tcW w:w="992" w:type="dxa"/>
          </w:tcPr>
          <w:p w14:paraId="63307750" w14:textId="23B25B27" w:rsidR="002F4C0A" w:rsidRPr="003E2FF5" w:rsidRDefault="002F4C0A" w:rsidP="003E2FF5">
            <w:pPr>
              <w:ind w:left="-250" w:right="-253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01.01.200</w:t>
            </w:r>
            <w:r w:rsidR="00B94104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8</w:t>
            </w:r>
          </w:p>
        </w:tc>
        <w:tc>
          <w:tcPr>
            <w:tcW w:w="851" w:type="dxa"/>
          </w:tcPr>
          <w:p w14:paraId="52595B66" w14:textId="31763774" w:rsidR="002F4C0A" w:rsidRPr="00C878E6" w:rsidRDefault="002F4C0A" w:rsidP="002F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hal</w:t>
            </w:r>
          </w:p>
        </w:tc>
        <w:tc>
          <w:tcPr>
            <w:tcW w:w="850" w:type="dxa"/>
          </w:tcPr>
          <w:p w14:paraId="5A23F5DD" w14:textId="1F3A278C" w:rsidR="002F4C0A" w:rsidRPr="00C878E6" w:rsidRDefault="002F4C0A" w:rsidP="002F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ejen</w:t>
            </w:r>
          </w:p>
        </w:tc>
        <w:tc>
          <w:tcPr>
            <w:tcW w:w="992" w:type="dxa"/>
          </w:tcPr>
          <w:p w14:paraId="070BA4BF" w14:textId="150BE780" w:rsidR="002F4C0A" w:rsidRPr="00C878E6" w:rsidRDefault="002F4C0A" w:rsidP="002F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22</w:t>
            </w:r>
          </w:p>
        </w:tc>
        <w:tc>
          <w:tcPr>
            <w:tcW w:w="993" w:type="dxa"/>
          </w:tcPr>
          <w:p w14:paraId="63010D8C" w14:textId="04BCD17A" w:rsidR="002F4C0A" w:rsidRPr="00C878E6" w:rsidRDefault="002F4C0A" w:rsidP="002F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12</w:t>
            </w:r>
          </w:p>
        </w:tc>
        <w:tc>
          <w:tcPr>
            <w:tcW w:w="1275" w:type="dxa"/>
          </w:tcPr>
          <w:p w14:paraId="2652E420" w14:textId="5ABCDCBB" w:rsidR="002F4C0A" w:rsidRPr="00C878E6" w:rsidRDefault="002F4C0A" w:rsidP="002F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eredow Meret Meredowiç</w:t>
            </w:r>
          </w:p>
        </w:tc>
        <w:tc>
          <w:tcPr>
            <w:tcW w:w="851" w:type="dxa"/>
          </w:tcPr>
          <w:p w14:paraId="04A29348" w14:textId="1A6CE09B" w:rsidR="002F4C0A" w:rsidRPr="00C878E6" w:rsidRDefault="002F4C0A" w:rsidP="002F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22-nji orta mekdebiniň fransuz dili mugallymy</w:t>
            </w:r>
          </w:p>
        </w:tc>
        <w:tc>
          <w:tcPr>
            <w:tcW w:w="1276" w:type="dxa"/>
          </w:tcPr>
          <w:p w14:paraId="120361AB" w14:textId="5DF158A6" w:rsidR="002F4C0A" w:rsidRPr="00C878E6" w:rsidRDefault="002F4C0A" w:rsidP="002F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+99365010101</w:t>
            </w:r>
          </w:p>
        </w:tc>
        <w:tc>
          <w:tcPr>
            <w:tcW w:w="1561" w:type="dxa"/>
          </w:tcPr>
          <w:p w14:paraId="6473A520" w14:textId="0EE2B6F1" w:rsidR="002F4C0A" w:rsidRPr="00C878E6" w:rsidRDefault="002F4C0A" w:rsidP="002F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+99365020202</w:t>
            </w:r>
          </w:p>
        </w:tc>
      </w:tr>
      <w:tr w:rsidR="00C878E6" w:rsidRPr="00C878E6" w14:paraId="65E30582" w14:textId="040C06B4" w:rsidTr="003E2FF5">
        <w:tc>
          <w:tcPr>
            <w:tcW w:w="425" w:type="dxa"/>
          </w:tcPr>
          <w:p w14:paraId="2C0D22D4" w14:textId="77777777" w:rsidR="00F554AE" w:rsidRPr="00C878E6" w:rsidRDefault="00F554AE" w:rsidP="00442A51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1277" w:type="dxa"/>
            <w:vAlign w:val="center"/>
          </w:tcPr>
          <w:p w14:paraId="2BDDABAD" w14:textId="02199F9E" w:rsidR="00F554AE" w:rsidRPr="00C878E6" w:rsidRDefault="00F554AE" w:rsidP="00442A51">
            <w:pPr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992" w:type="dxa"/>
          </w:tcPr>
          <w:p w14:paraId="38CDB352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851" w:type="dxa"/>
          </w:tcPr>
          <w:p w14:paraId="21717D52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850" w:type="dxa"/>
          </w:tcPr>
          <w:p w14:paraId="6B99F348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992" w:type="dxa"/>
          </w:tcPr>
          <w:p w14:paraId="19074D47" w14:textId="309BFF32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993" w:type="dxa"/>
          </w:tcPr>
          <w:p w14:paraId="34EDB451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1275" w:type="dxa"/>
          </w:tcPr>
          <w:p w14:paraId="7FEA2E5F" w14:textId="3A71A5AD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851" w:type="dxa"/>
          </w:tcPr>
          <w:p w14:paraId="5B8FAB88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1276" w:type="dxa"/>
          </w:tcPr>
          <w:p w14:paraId="58735BA9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1561" w:type="dxa"/>
          </w:tcPr>
          <w:p w14:paraId="6D8B77E5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</w:tr>
      <w:tr w:rsidR="00C878E6" w:rsidRPr="00C878E6" w14:paraId="4D1CF462" w14:textId="63B639C3" w:rsidTr="003E2FF5">
        <w:tc>
          <w:tcPr>
            <w:tcW w:w="425" w:type="dxa"/>
          </w:tcPr>
          <w:p w14:paraId="1641328D" w14:textId="77777777" w:rsidR="00F554AE" w:rsidRPr="00C878E6" w:rsidRDefault="00F554AE" w:rsidP="00442A51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1277" w:type="dxa"/>
            <w:vAlign w:val="center"/>
          </w:tcPr>
          <w:p w14:paraId="46AD25B4" w14:textId="67B7FCC1" w:rsidR="00F554AE" w:rsidRPr="00C878E6" w:rsidRDefault="00F554AE" w:rsidP="00442A51">
            <w:pPr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992" w:type="dxa"/>
          </w:tcPr>
          <w:p w14:paraId="11907E13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851" w:type="dxa"/>
          </w:tcPr>
          <w:p w14:paraId="7CF9AD2C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850" w:type="dxa"/>
          </w:tcPr>
          <w:p w14:paraId="6C74C2FE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992" w:type="dxa"/>
          </w:tcPr>
          <w:p w14:paraId="67D0D012" w14:textId="0C17145C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993" w:type="dxa"/>
          </w:tcPr>
          <w:p w14:paraId="7F0618FA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1275" w:type="dxa"/>
          </w:tcPr>
          <w:p w14:paraId="4FF4E1C5" w14:textId="1E2B526E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851" w:type="dxa"/>
          </w:tcPr>
          <w:p w14:paraId="2B78EEEA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1276" w:type="dxa"/>
          </w:tcPr>
          <w:p w14:paraId="2C2B006D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1561" w:type="dxa"/>
          </w:tcPr>
          <w:p w14:paraId="42907AA8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</w:tr>
      <w:tr w:rsidR="00C878E6" w:rsidRPr="00C878E6" w14:paraId="4DA12561" w14:textId="152B82E1" w:rsidTr="003E2FF5">
        <w:tc>
          <w:tcPr>
            <w:tcW w:w="425" w:type="dxa"/>
          </w:tcPr>
          <w:p w14:paraId="686693B5" w14:textId="77777777" w:rsidR="00F554AE" w:rsidRPr="00C878E6" w:rsidRDefault="00F554AE" w:rsidP="00442A51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1277" w:type="dxa"/>
            <w:vAlign w:val="center"/>
          </w:tcPr>
          <w:p w14:paraId="6AD83A07" w14:textId="39ED4BDA" w:rsidR="00F554AE" w:rsidRPr="00C878E6" w:rsidRDefault="00F554AE" w:rsidP="00442A51">
            <w:pPr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992" w:type="dxa"/>
          </w:tcPr>
          <w:p w14:paraId="38BA1CA2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851" w:type="dxa"/>
          </w:tcPr>
          <w:p w14:paraId="605EDD60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850" w:type="dxa"/>
          </w:tcPr>
          <w:p w14:paraId="2937648D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992" w:type="dxa"/>
          </w:tcPr>
          <w:p w14:paraId="1F98B289" w14:textId="5669859B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993" w:type="dxa"/>
          </w:tcPr>
          <w:p w14:paraId="1F0939DC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1275" w:type="dxa"/>
          </w:tcPr>
          <w:p w14:paraId="3310DE0F" w14:textId="27F938EA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851" w:type="dxa"/>
          </w:tcPr>
          <w:p w14:paraId="13DD77CD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1276" w:type="dxa"/>
          </w:tcPr>
          <w:p w14:paraId="34AE81CB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1561" w:type="dxa"/>
          </w:tcPr>
          <w:p w14:paraId="1067148F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</w:tr>
      <w:tr w:rsidR="00C878E6" w:rsidRPr="00C878E6" w14:paraId="2B3AB2FA" w14:textId="77777777" w:rsidTr="003E2FF5">
        <w:tc>
          <w:tcPr>
            <w:tcW w:w="425" w:type="dxa"/>
          </w:tcPr>
          <w:p w14:paraId="46857257" w14:textId="77777777" w:rsidR="00F554AE" w:rsidRPr="00C878E6" w:rsidRDefault="00F554AE" w:rsidP="00442A51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1277" w:type="dxa"/>
            <w:vAlign w:val="center"/>
          </w:tcPr>
          <w:p w14:paraId="08805491" w14:textId="77777777" w:rsidR="00F554AE" w:rsidRPr="00C878E6" w:rsidRDefault="00F554AE" w:rsidP="00442A51">
            <w:pPr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992" w:type="dxa"/>
          </w:tcPr>
          <w:p w14:paraId="3E38F3CD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851" w:type="dxa"/>
          </w:tcPr>
          <w:p w14:paraId="29EDD0FF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850" w:type="dxa"/>
          </w:tcPr>
          <w:p w14:paraId="23779217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992" w:type="dxa"/>
          </w:tcPr>
          <w:p w14:paraId="3D2C52D3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993" w:type="dxa"/>
          </w:tcPr>
          <w:p w14:paraId="687233A7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1275" w:type="dxa"/>
          </w:tcPr>
          <w:p w14:paraId="0034870E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851" w:type="dxa"/>
          </w:tcPr>
          <w:p w14:paraId="7A2DE173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1276" w:type="dxa"/>
          </w:tcPr>
          <w:p w14:paraId="4D2EEFEA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1561" w:type="dxa"/>
          </w:tcPr>
          <w:p w14:paraId="1CB6C4E4" w14:textId="77777777" w:rsidR="00F554AE" w:rsidRPr="00C878E6" w:rsidRDefault="00F554AE" w:rsidP="0044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</w:tr>
      <w:tr w:rsidR="0014473A" w:rsidRPr="00C878E6" w14:paraId="108BB999" w14:textId="77777777" w:rsidTr="00B94104">
        <w:tc>
          <w:tcPr>
            <w:tcW w:w="11343" w:type="dxa"/>
            <w:gridSpan w:val="11"/>
          </w:tcPr>
          <w:p w14:paraId="2B5C573E" w14:textId="2C87238F" w:rsidR="00655D22" w:rsidRPr="00C878E6" w:rsidRDefault="00655D22" w:rsidP="00442A51">
            <w:pPr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C878E6"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  <w:t>Mekdebiň elektron poçtasynyň salgysy:</w:t>
            </w:r>
            <w:r w:rsidR="00313EE5" w:rsidRPr="00C878E6"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  <w:t xml:space="preserve"> </w:t>
            </w:r>
            <w:r w:rsidRPr="00C878E6"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  <w:t>____________________</w:t>
            </w:r>
          </w:p>
        </w:tc>
      </w:tr>
    </w:tbl>
    <w:p w14:paraId="6417A8B1" w14:textId="77777777" w:rsidR="00313EE5" w:rsidRDefault="00313EE5" w:rsidP="00442A51">
      <w:pPr>
        <w:pStyle w:val="1"/>
        <w:shd w:val="clear" w:color="auto" w:fill="auto"/>
        <w:tabs>
          <w:tab w:val="left" w:pos="2768"/>
        </w:tabs>
        <w:spacing w:line="240" w:lineRule="auto"/>
        <w:rPr>
          <w:lang w:val="tk-TM"/>
        </w:rPr>
      </w:pPr>
    </w:p>
    <w:p w14:paraId="3DA3977E" w14:textId="656D7494" w:rsidR="001D48A4" w:rsidRPr="0014473A" w:rsidRDefault="0041505B" w:rsidP="00442A51">
      <w:pPr>
        <w:pStyle w:val="1"/>
        <w:shd w:val="clear" w:color="auto" w:fill="auto"/>
        <w:tabs>
          <w:tab w:val="left" w:pos="2768"/>
        </w:tabs>
        <w:spacing w:line="240" w:lineRule="auto"/>
        <w:rPr>
          <w:lang w:val="tk-TM"/>
        </w:rPr>
      </w:pPr>
      <w:r w:rsidRPr="0014473A">
        <w:rPr>
          <w:lang w:val="tk-TM"/>
        </w:rPr>
        <w:t>Bellik:</w:t>
      </w:r>
    </w:p>
    <w:p w14:paraId="7A53B31A" w14:textId="014A9897" w:rsidR="001167CD" w:rsidRPr="0014473A" w:rsidRDefault="0041505B" w:rsidP="00442A51">
      <w:pPr>
        <w:pStyle w:val="1"/>
        <w:numPr>
          <w:ilvl w:val="1"/>
          <w:numId w:val="46"/>
        </w:numPr>
        <w:shd w:val="clear" w:color="auto" w:fill="auto"/>
        <w:spacing w:line="240" w:lineRule="auto"/>
        <w:ind w:left="0" w:firstLine="142"/>
        <w:jc w:val="both"/>
        <w:rPr>
          <w:rStyle w:val="a4"/>
          <w:color w:val="auto"/>
          <w:u w:val="none"/>
          <w:lang w:val="tk-TM"/>
        </w:rPr>
      </w:pPr>
      <w:r w:rsidRPr="0014473A">
        <w:rPr>
          <w:lang w:val="tk-TM"/>
        </w:rPr>
        <w:t>Gat</w:t>
      </w:r>
      <w:r w:rsidR="007148B8" w:rsidRPr="0014473A">
        <w:rPr>
          <w:lang w:val="tk-TM"/>
        </w:rPr>
        <w:t>n</w:t>
      </w:r>
      <w:r w:rsidRPr="0014473A">
        <w:rPr>
          <w:lang w:val="tk-TM"/>
        </w:rPr>
        <w:t xml:space="preserve">aşyjynyň hasaba alyş maglumaty </w:t>
      </w:r>
      <w:r w:rsidR="007148B8" w:rsidRPr="0014473A">
        <w:rPr>
          <w:lang w:val="tk-TM"/>
        </w:rPr>
        <w:t>0</w:t>
      </w:r>
      <w:r w:rsidR="006E6764">
        <w:rPr>
          <w:lang w:val="tk-TM"/>
        </w:rPr>
        <w:t>1</w:t>
      </w:r>
      <w:r w:rsidR="00D30004" w:rsidRPr="0014473A">
        <w:rPr>
          <w:lang w:val="tk-TM"/>
        </w:rPr>
        <w:t>.0</w:t>
      </w:r>
      <w:r w:rsidR="007C56B0">
        <w:rPr>
          <w:lang w:val="tk-TM"/>
        </w:rPr>
        <w:t>4</w:t>
      </w:r>
      <w:r w:rsidR="001167CD" w:rsidRPr="0014473A">
        <w:rPr>
          <w:lang w:val="tk-TM"/>
        </w:rPr>
        <w:t>.202</w:t>
      </w:r>
      <w:r w:rsidR="007C56B0">
        <w:rPr>
          <w:lang w:val="tk-TM"/>
        </w:rPr>
        <w:t>6</w:t>
      </w:r>
      <w:r w:rsidRPr="0014473A">
        <w:rPr>
          <w:lang w:val="tk-TM"/>
        </w:rPr>
        <w:t xml:space="preserve">ý. senede sagat 18:00-a çenli kabul edilýär, maglumat </w:t>
      </w:r>
      <w:r w:rsidR="00C878E6">
        <w:rPr>
          <w:b/>
          <w:u w:val="single"/>
          <w:lang w:val="tk-TM" w:bidi="en-US"/>
        </w:rPr>
        <w:t>tniwl</w:t>
      </w:r>
      <w:r w:rsidR="00C878E6" w:rsidRPr="00CD611F">
        <w:rPr>
          <w:b/>
          <w:u w:val="single"/>
          <w:lang w:val="tk-TM" w:bidi="en-US"/>
        </w:rPr>
        <w:t>nemes</w:t>
      </w:r>
      <w:r w:rsidR="00C878E6">
        <w:rPr>
          <w:b/>
          <w:u w:val="single"/>
          <w:lang w:val="tk-TM" w:bidi="en-US"/>
        </w:rPr>
        <w:t>olimpiad</w:t>
      </w:r>
      <w:r w:rsidR="00C878E6" w:rsidRPr="00CD611F">
        <w:rPr>
          <w:b/>
          <w:u w:val="single"/>
          <w:lang w:val="tk-TM" w:bidi="en-US"/>
        </w:rPr>
        <w:t>a</w:t>
      </w:r>
      <w:r w:rsidR="00C878E6" w:rsidRPr="00442A51">
        <w:rPr>
          <w:b/>
          <w:u w:val="single"/>
          <w:lang w:val="tk-TM" w:bidi="en-US"/>
        </w:rPr>
        <w:t>@gmail.com</w:t>
      </w:r>
      <w:r w:rsidR="00C878E6" w:rsidRPr="00964CD5">
        <w:rPr>
          <w:lang w:val="tk-TM" w:bidi="en-US"/>
        </w:rPr>
        <w:t xml:space="preserve"> </w:t>
      </w:r>
      <w:r w:rsidRPr="0014473A">
        <w:rPr>
          <w:rStyle w:val="a4"/>
          <w:color w:val="auto"/>
          <w:u w:val="none"/>
          <w:lang w:val="tk-TM"/>
        </w:rPr>
        <w:t>salga ugradylmaly.</w:t>
      </w:r>
    </w:p>
    <w:p w14:paraId="70F462D9" w14:textId="31E4E6F2" w:rsidR="001D48A4" w:rsidRPr="0014473A" w:rsidRDefault="001D48A4" w:rsidP="00442A51">
      <w:pPr>
        <w:pStyle w:val="1"/>
        <w:numPr>
          <w:ilvl w:val="1"/>
          <w:numId w:val="46"/>
        </w:numPr>
        <w:shd w:val="clear" w:color="auto" w:fill="auto"/>
        <w:spacing w:line="240" w:lineRule="auto"/>
        <w:ind w:left="0" w:firstLine="142"/>
        <w:jc w:val="both"/>
        <w:rPr>
          <w:rStyle w:val="a4"/>
          <w:color w:val="auto"/>
          <w:u w:val="none"/>
          <w:lang w:val="tk-TM"/>
        </w:rPr>
      </w:pPr>
      <w:r w:rsidRPr="0014473A">
        <w:rPr>
          <w:rStyle w:val="a4"/>
          <w:color w:val="auto"/>
          <w:u w:val="none"/>
          <w:lang w:val="tk-TM"/>
        </w:rPr>
        <w:t>Hasaba alyş Olimpiadanyň inst</w:t>
      </w:r>
      <w:r w:rsidR="00D1498B" w:rsidRPr="0014473A">
        <w:rPr>
          <w:rStyle w:val="a4"/>
          <w:color w:val="auto"/>
          <w:u w:val="none"/>
          <w:lang w:val="tk-TM"/>
        </w:rPr>
        <w:t xml:space="preserve">itutyň resmi saýtyndan </w:t>
      </w:r>
      <w:r w:rsidR="00D1498B" w:rsidRPr="0014473A">
        <w:rPr>
          <w:u w:val="single"/>
          <w:lang w:val="tk-TM" w:bidi="en-US"/>
        </w:rPr>
        <w:t>datmddi.edu.</w:t>
      </w:r>
      <w:r w:rsidR="00D1498B" w:rsidRPr="0014473A">
        <w:rPr>
          <w:u w:val="single"/>
          <w:lang w:val="tk-TM" w:bidi=""/>
        </w:rPr>
        <w:t xml:space="preserve">tm </w:t>
      </w:r>
      <w:r w:rsidR="00D1498B" w:rsidRPr="0014473A">
        <w:rPr>
          <w:lang w:val="tk-TM" w:bidi=""/>
        </w:rPr>
        <w:t>yglan edilen gününden başlanýar.</w:t>
      </w:r>
    </w:p>
    <w:p w14:paraId="5528796E" w14:textId="77777777" w:rsidR="001D48A4" w:rsidRPr="0014473A" w:rsidRDefault="001D48A4" w:rsidP="00442A51">
      <w:pPr>
        <w:pStyle w:val="1"/>
        <w:shd w:val="clear" w:color="auto" w:fill="auto"/>
        <w:tabs>
          <w:tab w:val="left" w:pos="2768"/>
        </w:tabs>
        <w:spacing w:line="240" w:lineRule="auto"/>
        <w:jc w:val="both"/>
        <w:rPr>
          <w:rStyle w:val="a4"/>
          <w:color w:val="auto"/>
          <w:u w:val="none"/>
          <w:lang w:val="tk-TM"/>
        </w:rPr>
      </w:pPr>
    </w:p>
    <w:p w14:paraId="765F98FF" w14:textId="780AE60D" w:rsidR="001D48A4" w:rsidRDefault="001D48A4" w:rsidP="00442A51">
      <w:pPr>
        <w:pStyle w:val="1"/>
        <w:shd w:val="clear" w:color="auto" w:fill="auto"/>
        <w:tabs>
          <w:tab w:val="left" w:pos="2768"/>
        </w:tabs>
        <w:spacing w:line="240" w:lineRule="auto"/>
        <w:jc w:val="both"/>
        <w:rPr>
          <w:b/>
          <w:lang w:val="tk-TM"/>
        </w:rPr>
      </w:pPr>
    </w:p>
    <w:p w14:paraId="1BFA9D46" w14:textId="77777777" w:rsidR="00C878E6" w:rsidRDefault="00C878E6" w:rsidP="00442A51">
      <w:pPr>
        <w:pStyle w:val="1"/>
        <w:shd w:val="clear" w:color="auto" w:fill="auto"/>
        <w:tabs>
          <w:tab w:val="left" w:pos="2768"/>
        </w:tabs>
        <w:spacing w:line="240" w:lineRule="auto"/>
        <w:jc w:val="both"/>
        <w:rPr>
          <w:b/>
          <w:lang w:val="tk-TM"/>
        </w:rPr>
      </w:pPr>
    </w:p>
    <w:p w14:paraId="78703602" w14:textId="77777777" w:rsidR="00C878E6" w:rsidRDefault="00C878E6" w:rsidP="00442A51">
      <w:pPr>
        <w:pStyle w:val="1"/>
        <w:shd w:val="clear" w:color="auto" w:fill="auto"/>
        <w:tabs>
          <w:tab w:val="left" w:pos="2768"/>
        </w:tabs>
        <w:spacing w:line="240" w:lineRule="auto"/>
        <w:jc w:val="both"/>
        <w:rPr>
          <w:b/>
          <w:lang w:val="tk-TM"/>
        </w:rPr>
      </w:pPr>
    </w:p>
    <w:p w14:paraId="03D4D1AF" w14:textId="77777777" w:rsidR="00C878E6" w:rsidRDefault="00C878E6" w:rsidP="00442A51">
      <w:pPr>
        <w:pStyle w:val="1"/>
        <w:shd w:val="clear" w:color="auto" w:fill="auto"/>
        <w:tabs>
          <w:tab w:val="left" w:pos="2768"/>
        </w:tabs>
        <w:spacing w:line="240" w:lineRule="auto"/>
        <w:jc w:val="both"/>
        <w:rPr>
          <w:b/>
          <w:lang w:val="tk-TM"/>
        </w:rPr>
      </w:pPr>
    </w:p>
    <w:p w14:paraId="167CC9DE" w14:textId="77777777" w:rsidR="00C878E6" w:rsidRDefault="00C878E6" w:rsidP="00442A51">
      <w:pPr>
        <w:pStyle w:val="1"/>
        <w:shd w:val="clear" w:color="auto" w:fill="auto"/>
        <w:tabs>
          <w:tab w:val="left" w:pos="2768"/>
        </w:tabs>
        <w:spacing w:line="240" w:lineRule="auto"/>
        <w:jc w:val="both"/>
        <w:rPr>
          <w:b/>
          <w:lang w:val="tk-TM"/>
        </w:rPr>
      </w:pPr>
    </w:p>
    <w:p w14:paraId="43BD5434" w14:textId="77777777" w:rsidR="00234351" w:rsidRPr="0014473A" w:rsidRDefault="00234351" w:rsidP="00442A51">
      <w:pPr>
        <w:pStyle w:val="1"/>
        <w:shd w:val="clear" w:color="auto" w:fill="auto"/>
        <w:tabs>
          <w:tab w:val="left" w:pos="2768"/>
        </w:tabs>
        <w:spacing w:line="240" w:lineRule="auto"/>
        <w:jc w:val="both"/>
        <w:rPr>
          <w:b/>
          <w:lang w:val="tk-TM"/>
        </w:rPr>
        <w:sectPr w:rsidR="00234351" w:rsidRPr="0014473A" w:rsidSect="00C878E6">
          <w:type w:val="continuous"/>
          <w:pgSz w:w="11906" w:h="16838"/>
          <w:pgMar w:top="850" w:right="1134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14:paraId="2C6E70F3" w14:textId="2604F6BB" w:rsidR="00AA5E24" w:rsidRPr="0014473A" w:rsidRDefault="00AA5E24" w:rsidP="00A47F26">
      <w:pPr>
        <w:spacing w:after="0" w:line="240" w:lineRule="auto"/>
        <w:rPr>
          <w:rFonts w:ascii="Times New Roman" w:hAnsi="Times New Roman" w:cs="Times New Roman"/>
          <w:sz w:val="28"/>
          <w:lang w:val="tk-TM"/>
        </w:rPr>
      </w:pPr>
    </w:p>
    <w:sectPr w:rsidR="00AA5E24" w:rsidRPr="0014473A" w:rsidSect="002D4D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3F8D19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000002"/>
    <w:multiLevelType w:val="multilevel"/>
    <w:tmpl w:val="F18E549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6CFEBE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E098E5B6"/>
    <w:lvl w:ilvl="0" w:tplc="FE281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8488B9A4"/>
    <w:lvl w:ilvl="0" w:tplc="622E0F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E5D4B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BE88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476668E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0000009"/>
    <w:multiLevelType w:val="multilevel"/>
    <w:tmpl w:val="22C8B60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DCA06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D43C8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B5AC30AC"/>
    <w:lvl w:ilvl="0" w:tplc="7EA28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AEB62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multilevel"/>
    <w:tmpl w:val="A5CE59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0000000F"/>
    <w:multiLevelType w:val="hybridMultilevel"/>
    <w:tmpl w:val="C76AB262"/>
    <w:lvl w:ilvl="0" w:tplc="D0445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E9C00D8A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0000011"/>
    <w:multiLevelType w:val="hybridMultilevel"/>
    <w:tmpl w:val="0BCAB1B0"/>
    <w:lvl w:ilvl="0" w:tplc="3EF00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multilevel"/>
    <w:tmpl w:val="8EA2420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CD8E46B8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0000014"/>
    <w:multiLevelType w:val="hybridMultilevel"/>
    <w:tmpl w:val="BB4CC308"/>
    <w:lvl w:ilvl="0" w:tplc="B380A2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37BA4D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DEB8B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9EEE8142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00000018"/>
    <w:multiLevelType w:val="hybridMultilevel"/>
    <w:tmpl w:val="28EC4706"/>
    <w:lvl w:ilvl="0" w:tplc="A6CEA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0DC8334"/>
    <w:lvl w:ilvl="0" w:tplc="622E0F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multilevel"/>
    <w:tmpl w:val="DE70F67A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00445EFA"/>
    <w:multiLevelType w:val="multilevel"/>
    <w:tmpl w:val="D6BA40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34C214D"/>
    <w:multiLevelType w:val="multilevel"/>
    <w:tmpl w:val="664258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A644351"/>
    <w:multiLevelType w:val="hybridMultilevel"/>
    <w:tmpl w:val="13DA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E05F7F"/>
    <w:multiLevelType w:val="multilevel"/>
    <w:tmpl w:val="BBD8ED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EEF19C1"/>
    <w:multiLevelType w:val="multilevel"/>
    <w:tmpl w:val="6A9EB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FDE7757"/>
    <w:multiLevelType w:val="multilevel"/>
    <w:tmpl w:val="14B84E9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131E1AF1"/>
    <w:multiLevelType w:val="hybridMultilevel"/>
    <w:tmpl w:val="E8EC3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0A63D3"/>
    <w:multiLevelType w:val="hybridMultilevel"/>
    <w:tmpl w:val="FDA40A48"/>
    <w:lvl w:ilvl="0" w:tplc="55841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4823AF7"/>
    <w:multiLevelType w:val="multilevel"/>
    <w:tmpl w:val="A6BE5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49072E7"/>
    <w:multiLevelType w:val="hybridMultilevel"/>
    <w:tmpl w:val="663A54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2D222D29"/>
    <w:multiLevelType w:val="multilevel"/>
    <w:tmpl w:val="443E7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2D392091"/>
    <w:multiLevelType w:val="multilevel"/>
    <w:tmpl w:val="14B84E9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2511624"/>
    <w:multiLevelType w:val="hybridMultilevel"/>
    <w:tmpl w:val="0BCABD8E"/>
    <w:lvl w:ilvl="0" w:tplc="C4E89FA6">
      <w:start w:val="2"/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9" w15:restartNumberingAfterBreak="0">
    <w:nsid w:val="346545A0"/>
    <w:multiLevelType w:val="multilevel"/>
    <w:tmpl w:val="89BC99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05120EB"/>
    <w:multiLevelType w:val="multilevel"/>
    <w:tmpl w:val="2C8E98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4426BF6"/>
    <w:multiLevelType w:val="multilevel"/>
    <w:tmpl w:val="0B7AC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0903009"/>
    <w:multiLevelType w:val="multilevel"/>
    <w:tmpl w:val="574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3E10B85"/>
    <w:multiLevelType w:val="multilevel"/>
    <w:tmpl w:val="14B84E9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4026A20"/>
    <w:multiLevelType w:val="multilevel"/>
    <w:tmpl w:val="47AA98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8CE7654"/>
    <w:multiLevelType w:val="multilevel"/>
    <w:tmpl w:val="A012703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434EB7"/>
    <w:multiLevelType w:val="hybridMultilevel"/>
    <w:tmpl w:val="0D2A49BE"/>
    <w:lvl w:ilvl="0" w:tplc="71149DC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910E5EF6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2"/>
  </w:num>
  <w:num w:numId="5">
    <w:abstractNumId w:val="4"/>
  </w:num>
  <w:num w:numId="6">
    <w:abstractNumId w:val="21"/>
  </w:num>
  <w:num w:numId="7">
    <w:abstractNumId w:val="24"/>
  </w:num>
  <w:num w:numId="8">
    <w:abstractNumId w:val="19"/>
  </w:num>
  <w:num w:numId="9">
    <w:abstractNumId w:val="8"/>
  </w:num>
  <w:num w:numId="10">
    <w:abstractNumId w:val="11"/>
  </w:num>
  <w:num w:numId="11">
    <w:abstractNumId w:val="16"/>
  </w:num>
  <w:num w:numId="12">
    <w:abstractNumId w:val="3"/>
  </w:num>
  <w:num w:numId="13">
    <w:abstractNumId w:val="23"/>
  </w:num>
  <w:num w:numId="14">
    <w:abstractNumId w:val="13"/>
  </w:num>
  <w:num w:numId="15">
    <w:abstractNumId w:val="20"/>
  </w:num>
  <w:num w:numId="16">
    <w:abstractNumId w:val="25"/>
  </w:num>
  <w:num w:numId="17">
    <w:abstractNumId w:val="14"/>
  </w:num>
  <w:num w:numId="18">
    <w:abstractNumId w:val="7"/>
  </w:num>
  <w:num w:numId="19">
    <w:abstractNumId w:val="1"/>
  </w:num>
  <w:num w:numId="20">
    <w:abstractNumId w:val="22"/>
  </w:num>
  <w:num w:numId="21">
    <w:abstractNumId w:val="0"/>
  </w:num>
  <w:num w:numId="22">
    <w:abstractNumId w:val="15"/>
  </w:num>
  <w:num w:numId="23">
    <w:abstractNumId w:val="17"/>
  </w:num>
  <w:num w:numId="24">
    <w:abstractNumId w:val="36"/>
  </w:num>
  <w:num w:numId="25">
    <w:abstractNumId w:val="10"/>
  </w:num>
  <w:num w:numId="26">
    <w:abstractNumId w:val="5"/>
  </w:num>
  <w:num w:numId="27">
    <w:abstractNumId w:val="9"/>
  </w:num>
  <w:num w:numId="28">
    <w:abstractNumId w:val="31"/>
  </w:num>
  <w:num w:numId="29">
    <w:abstractNumId w:val="43"/>
  </w:num>
  <w:num w:numId="30">
    <w:abstractNumId w:val="37"/>
  </w:num>
  <w:num w:numId="31">
    <w:abstractNumId w:val="42"/>
  </w:num>
  <w:num w:numId="32">
    <w:abstractNumId w:val="30"/>
  </w:num>
  <w:num w:numId="33">
    <w:abstractNumId w:val="28"/>
  </w:num>
  <w:num w:numId="34">
    <w:abstractNumId w:val="35"/>
  </w:num>
  <w:num w:numId="35">
    <w:abstractNumId w:val="41"/>
  </w:num>
  <w:num w:numId="36">
    <w:abstractNumId w:val="27"/>
  </w:num>
  <w:num w:numId="37">
    <w:abstractNumId w:val="44"/>
  </w:num>
  <w:num w:numId="38">
    <w:abstractNumId w:val="29"/>
  </w:num>
  <w:num w:numId="39">
    <w:abstractNumId w:val="39"/>
  </w:num>
  <w:num w:numId="40">
    <w:abstractNumId w:val="26"/>
  </w:num>
  <w:num w:numId="41">
    <w:abstractNumId w:val="34"/>
  </w:num>
  <w:num w:numId="42">
    <w:abstractNumId w:val="45"/>
  </w:num>
  <w:num w:numId="43">
    <w:abstractNumId w:val="40"/>
  </w:num>
  <w:num w:numId="44">
    <w:abstractNumId w:val="3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57"/>
    <w:rsid w:val="00000CD4"/>
    <w:rsid w:val="000014E8"/>
    <w:rsid w:val="0000294E"/>
    <w:rsid w:val="00024863"/>
    <w:rsid w:val="00025C10"/>
    <w:rsid w:val="0004150A"/>
    <w:rsid w:val="00071D7C"/>
    <w:rsid w:val="00085865"/>
    <w:rsid w:val="000979FA"/>
    <w:rsid w:val="000B258A"/>
    <w:rsid w:val="000B3F36"/>
    <w:rsid w:val="000C01D8"/>
    <w:rsid w:val="000C7F4B"/>
    <w:rsid w:val="001017CE"/>
    <w:rsid w:val="00101FD2"/>
    <w:rsid w:val="0011453E"/>
    <w:rsid w:val="00115A88"/>
    <w:rsid w:val="001167CD"/>
    <w:rsid w:val="00123033"/>
    <w:rsid w:val="00123468"/>
    <w:rsid w:val="0013481A"/>
    <w:rsid w:val="0013779A"/>
    <w:rsid w:val="00143CBF"/>
    <w:rsid w:val="0014473A"/>
    <w:rsid w:val="00147C82"/>
    <w:rsid w:val="001518F6"/>
    <w:rsid w:val="001657B5"/>
    <w:rsid w:val="00167FA9"/>
    <w:rsid w:val="00177134"/>
    <w:rsid w:val="00185FD8"/>
    <w:rsid w:val="001877A2"/>
    <w:rsid w:val="001A50C0"/>
    <w:rsid w:val="001A5713"/>
    <w:rsid w:val="001B28C6"/>
    <w:rsid w:val="001B69D9"/>
    <w:rsid w:val="001D48A4"/>
    <w:rsid w:val="001E5A32"/>
    <w:rsid w:val="001F3C04"/>
    <w:rsid w:val="001F593C"/>
    <w:rsid w:val="00207D1E"/>
    <w:rsid w:val="00207E1F"/>
    <w:rsid w:val="00212CFE"/>
    <w:rsid w:val="00212FB4"/>
    <w:rsid w:val="002153C8"/>
    <w:rsid w:val="00234351"/>
    <w:rsid w:val="00235BC8"/>
    <w:rsid w:val="002370AD"/>
    <w:rsid w:val="00257673"/>
    <w:rsid w:val="00263091"/>
    <w:rsid w:val="00265AA8"/>
    <w:rsid w:val="00267324"/>
    <w:rsid w:val="00270B38"/>
    <w:rsid w:val="00272640"/>
    <w:rsid w:val="00273D80"/>
    <w:rsid w:val="00286AF2"/>
    <w:rsid w:val="002A1064"/>
    <w:rsid w:val="002D4D3A"/>
    <w:rsid w:val="002D559F"/>
    <w:rsid w:val="002E3CC0"/>
    <w:rsid w:val="002F2544"/>
    <w:rsid w:val="002F4606"/>
    <w:rsid w:val="002F4C0A"/>
    <w:rsid w:val="00303E12"/>
    <w:rsid w:val="00311E55"/>
    <w:rsid w:val="00313EE5"/>
    <w:rsid w:val="0032502A"/>
    <w:rsid w:val="003443F8"/>
    <w:rsid w:val="003522C1"/>
    <w:rsid w:val="0037307C"/>
    <w:rsid w:val="003907C7"/>
    <w:rsid w:val="003A21AC"/>
    <w:rsid w:val="003A4AD2"/>
    <w:rsid w:val="003A757B"/>
    <w:rsid w:val="003B2663"/>
    <w:rsid w:val="003C4931"/>
    <w:rsid w:val="003D286E"/>
    <w:rsid w:val="003E2FF5"/>
    <w:rsid w:val="003E3577"/>
    <w:rsid w:val="003E4C92"/>
    <w:rsid w:val="003E4E25"/>
    <w:rsid w:val="003F2CDF"/>
    <w:rsid w:val="003F481C"/>
    <w:rsid w:val="00406215"/>
    <w:rsid w:val="00407EC3"/>
    <w:rsid w:val="0041505B"/>
    <w:rsid w:val="0041657F"/>
    <w:rsid w:val="00422C40"/>
    <w:rsid w:val="00440C26"/>
    <w:rsid w:val="00441AAF"/>
    <w:rsid w:val="00442A51"/>
    <w:rsid w:val="00442CFB"/>
    <w:rsid w:val="00447383"/>
    <w:rsid w:val="00447562"/>
    <w:rsid w:val="0045453F"/>
    <w:rsid w:val="00454C32"/>
    <w:rsid w:val="00457FC2"/>
    <w:rsid w:val="004607AB"/>
    <w:rsid w:val="00472111"/>
    <w:rsid w:val="0047347E"/>
    <w:rsid w:val="004943A3"/>
    <w:rsid w:val="004B1ADE"/>
    <w:rsid w:val="004B3905"/>
    <w:rsid w:val="004C5AF6"/>
    <w:rsid w:val="004D7035"/>
    <w:rsid w:val="00535582"/>
    <w:rsid w:val="0055142B"/>
    <w:rsid w:val="00554DEA"/>
    <w:rsid w:val="005A2855"/>
    <w:rsid w:val="005C6CF4"/>
    <w:rsid w:val="005F3743"/>
    <w:rsid w:val="005F6BC7"/>
    <w:rsid w:val="00600748"/>
    <w:rsid w:val="0064506A"/>
    <w:rsid w:val="00646B88"/>
    <w:rsid w:val="00655D22"/>
    <w:rsid w:val="006A12AA"/>
    <w:rsid w:val="006A718B"/>
    <w:rsid w:val="006B240E"/>
    <w:rsid w:val="006C408E"/>
    <w:rsid w:val="006E6764"/>
    <w:rsid w:val="006F5172"/>
    <w:rsid w:val="006F53E4"/>
    <w:rsid w:val="00702E00"/>
    <w:rsid w:val="00714013"/>
    <w:rsid w:val="007148B8"/>
    <w:rsid w:val="007277B9"/>
    <w:rsid w:val="00733C84"/>
    <w:rsid w:val="00734E26"/>
    <w:rsid w:val="00736E97"/>
    <w:rsid w:val="00746783"/>
    <w:rsid w:val="00757125"/>
    <w:rsid w:val="007A5EF1"/>
    <w:rsid w:val="007A6E99"/>
    <w:rsid w:val="007C56B0"/>
    <w:rsid w:val="007F1F60"/>
    <w:rsid w:val="007F50B1"/>
    <w:rsid w:val="008050F9"/>
    <w:rsid w:val="00814085"/>
    <w:rsid w:val="00857F20"/>
    <w:rsid w:val="00875A5D"/>
    <w:rsid w:val="008817A2"/>
    <w:rsid w:val="00881A5F"/>
    <w:rsid w:val="0088474A"/>
    <w:rsid w:val="00894EBB"/>
    <w:rsid w:val="008B45C9"/>
    <w:rsid w:val="008B6945"/>
    <w:rsid w:val="008C2120"/>
    <w:rsid w:val="008D6CB9"/>
    <w:rsid w:val="008E4595"/>
    <w:rsid w:val="00914ECC"/>
    <w:rsid w:val="00920D84"/>
    <w:rsid w:val="00933A45"/>
    <w:rsid w:val="00964CD5"/>
    <w:rsid w:val="00970636"/>
    <w:rsid w:val="0097389E"/>
    <w:rsid w:val="00985D85"/>
    <w:rsid w:val="00995BDA"/>
    <w:rsid w:val="009A3547"/>
    <w:rsid w:val="009A76A2"/>
    <w:rsid w:val="009D0076"/>
    <w:rsid w:val="009D2589"/>
    <w:rsid w:val="009F0B63"/>
    <w:rsid w:val="009F63CE"/>
    <w:rsid w:val="00A01A00"/>
    <w:rsid w:val="00A02C94"/>
    <w:rsid w:val="00A22394"/>
    <w:rsid w:val="00A255F8"/>
    <w:rsid w:val="00A3160D"/>
    <w:rsid w:val="00A32090"/>
    <w:rsid w:val="00A43C14"/>
    <w:rsid w:val="00A47F26"/>
    <w:rsid w:val="00A71CA3"/>
    <w:rsid w:val="00A7237A"/>
    <w:rsid w:val="00A7643C"/>
    <w:rsid w:val="00A77458"/>
    <w:rsid w:val="00A86EAF"/>
    <w:rsid w:val="00AA171F"/>
    <w:rsid w:val="00AA5E24"/>
    <w:rsid w:val="00AB072F"/>
    <w:rsid w:val="00AB3D3A"/>
    <w:rsid w:val="00AB5972"/>
    <w:rsid w:val="00AC6EE1"/>
    <w:rsid w:val="00AD628B"/>
    <w:rsid w:val="00AE4828"/>
    <w:rsid w:val="00AE7336"/>
    <w:rsid w:val="00AE7D57"/>
    <w:rsid w:val="00B0141E"/>
    <w:rsid w:val="00B02874"/>
    <w:rsid w:val="00B31442"/>
    <w:rsid w:val="00B3668A"/>
    <w:rsid w:val="00B41933"/>
    <w:rsid w:val="00B43E1A"/>
    <w:rsid w:val="00B82FA7"/>
    <w:rsid w:val="00B84D39"/>
    <w:rsid w:val="00B87ABC"/>
    <w:rsid w:val="00B94104"/>
    <w:rsid w:val="00B944C3"/>
    <w:rsid w:val="00B94851"/>
    <w:rsid w:val="00BB084F"/>
    <w:rsid w:val="00BB2457"/>
    <w:rsid w:val="00BC1678"/>
    <w:rsid w:val="00BD7C55"/>
    <w:rsid w:val="00BE4EEF"/>
    <w:rsid w:val="00BF6F26"/>
    <w:rsid w:val="00C45D21"/>
    <w:rsid w:val="00C53C12"/>
    <w:rsid w:val="00C71FEC"/>
    <w:rsid w:val="00C878E6"/>
    <w:rsid w:val="00CA3FBE"/>
    <w:rsid w:val="00CC3CE2"/>
    <w:rsid w:val="00CD208D"/>
    <w:rsid w:val="00CD611F"/>
    <w:rsid w:val="00CE5288"/>
    <w:rsid w:val="00CF01D8"/>
    <w:rsid w:val="00D115AE"/>
    <w:rsid w:val="00D1498B"/>
    <w:rsid w:val="00D277F1"/>
    <w:rsid w:val="00D30004"/>
    <w:rsid w:val="00D422B1"/>
    <w:rsid w:val="00D500A2"/>
    <w:rsid w:val="00D75504"/>
    <w:rsid w:val="00D81B7C"/>
    <w:rsid w:val="00D86AE8"/>
    <w:rsid w:val="00D97D90"/>
    <w:rsid w:val="00DA52B6"/>
    <w:rsid w:val="00DC7D42"/>
    <w:rsid w:val="00E20E9A"/>
    <w:rsid w:val="00E726CC"/>
    <w:rsid w:val="00E86DD6"/>
    <w:rsid w:val="00E94894"/>
    <w:rsid w:val="00EA36B1"/>
    <w:rsid w:val="00EA4420"/>
    <w:rsid w:val="00EC60E6"/>
    <w:rsid w:val="00ED2535"/>
    <w:rsid w:val="00ED4376"/>
    <w:rsid w:val="00EE6E97"/>
    <w:rsid w:val="00EF2726"/>
    <w:rsid w:val="00EF3C3E"/>
    <w:rsid w:val="00F06B39"/>
    <w:rsid w:val="00F13C6E"/>
    <w:rsid w:val="00F4699D"/>
    <w:rsid w:val="00F554AE"/>
    <w:rsid w:val="00F70DBF"/>
    <w:rsid w:val="00F74A51"/>
    <w:rsid w:val="00F83699"/>
    <w:rsid w:val="00F92590"/>
    <w:rsid w:val="00F97650"/>
    <w:rsid w:val="00F97B63"/>
    <w:rsid w:val="00FA0890"/>
    <w:rsid w:val="00FD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2D79"/>
  <w15:docId w15:val="{C50BF7F2-4EBA-43CB-82E2-B5C3788D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59"/>
    <w:rsid w:val="0021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0C0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1"/>
    <w:rsid w:val="009D00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9D00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9D0076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D0076"/>
    <w:pPr>
      <w:widowControl w:val="0"/>
      <w:shd w:val="clear" w:color="auto" w:fill="FFFFFF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148B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E6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81A6-FDF6-44BD-96A0-9FE16339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ltyn Gurbanowa</cp:lastModifiedBy>
  <cp:revision>311</cp:revision>
  <cp:lastPrinted>2025-01-21T06:35:00Z</cp:lastPrinted>
  <dcterms:created xsi:type="dcterms:W3CDTF">2022-04-12T13:32:00Z</dcterms:created>
  <dcterms:modified xsi:type="dcterms:W3CDTF">2026-01-24T06:10:00Z</dcterms:modified>
</cp:coreProperties>
</file>